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6348D" w14:textId="77777777" w:rsidR="00F605F0" w:rsidRDefault="0081150B">
      <w:r>
        <w:t>RESULTS DRESSAGE FESTIAVL 18 JUNE 2017</w:t>
      </w:r>
      <w:r>
        <w:tab/>
      </w:r>
      <w:r>
        <w:tab/>
      </w:r>
      <w:r w:rsidR="003C322B">
        <w:t xml:space="preserve"> </w:t>
      </w:r>
    </w:p>
    <w:p w14:paraId="5DCC038D" w14:textId="77777777" w:rsidR="0081150B" w:rsidRDefault="0081150B">
      <w:r>
        <w:t>CLASS1</w:t>
      </w:r>
      <w:r>
        <w:tab/>
        <w:t>INTRO B SENIOR SECTION</w:t>
      </w:r>
    </w:p>
    <w:p w14:paraId="76B110DC" w14:textId="77777777" w:rsidR="0081150B" w:rsidRDefault="0081150B">
      <w:r>
        <w:t>1</w:t>
      </w:r>
      <w:r w:rsidRPr="0081150B">
        <w:rPr>
          <w:vertAlign w:val="superscript"/>
        </w:rPr>
        <w:t>ST</w:t>
      </w:r>
      <w:r>
        <w:tab/>
        <w:t>CHARRLOTTE ALLARD</w:t>
      </w:r>
      <w:r>
        <w:tab/>
      </w:r>
      <w:r>
        <w:tab/>
        <w:t>DARRAHEEN BARNEY</w:t>
      </w:r>
    </w:p>
    <w:p w14:paraId="01E0C38F" w14:textId="5CC7A5F0" w:rsidR="0081150B" w:rsidRDefault="0081150B">
      <w:r>
        <w:t>2</w:t>
      </w:r>
      <w:r w:rsidRPr="0081150B">
        <w:rPr>
          <w:vertAlign w:val="superscript"/>
        </w:rPr>
        <w:t>ND</w:t>
      </w:r>
      <w:r>
        <w:t xml:space="preserve"> </w:t>
      </w:r>
      <w:r w:rsidR="0095709D">
        <w:t xml:space="preserve">        </w:t>
      </w:r>
      <w:r>
        <w:t>JULIE HOSKINS</w:t>
      </w:r>
      <w:r>
        <w:tab/>
      </w:r>
      <w:r>
        <w:tab/>
      </w:r>
      <w:r>
        <w:tab/>
        <w:t>PAULDARYS AMERETTO</w:t>
      </w:r>
    </w:p>
    <w:p w14:paraId="26BAED56" w14:textId="77777777" w:rsidR="0081150B" w:rsidRDefault="0081150B">
      <w:r>
        <w:t>3</w:t>
      </w:r>
      <w:r w:rsidRPr="0081150B">
        <w:rPr>
          <w:vertAlign w:val="superscript"/>
        </w:rPr>
        <w:t>RD</w:t>
      </w:r>
      <w:r>
        <w:tab/>
        <w:t>ANITA MATHESON</w:t>
      </w:r>
      <w:r>
        <w:tab/>
      </w:r>
      <w:r>
        <w:tab/>
        <w:t>FULANA</w:t>
      </w:r>
    </w:p>
    <w:p w14:paraId="6C2FD269" w14:textId="77777777" w:rsidR="0081150B" w:rsidRDefault="0081150B">
      <w:r>
        <w:t>4</w:t>
      </w:r>
      <w:r w:rsidRPr="0081150B">
        <w:rPr>
          <w:vertAlign w:val="superscript"/>
        </w:rPr>
        <w:t>TH</w:t>
      </w:r>
      <w:r>
        <w:tab/>
        <w:t>MARTIN FARREL</w:t>
      </w:r>
      <w:r>
        <w:tab/>
      </w:r>
      <w:r>
        <w:tab/>
        <w:t>SPARKLING CHAMPAGNE</w:t>
      </w:r>
    </w:p>
    <w:p w14:paraId="01A7F2A5" w14:textId="77777777" w:rsidR="0081150B" w:rsidRDefault="0081150B">
      <w:r>
        <w:t>CLASS 1 INTRO B JUNIOR SECTION</w:t>
      </w:r>
    </w:p>
    <w:p w14:paraId="23145805" w14:textId="77777777" w:rsidR="0081150B" w:rsidRDefault="0081150B">
      <w:r>
        <w:t>1</w:t>
      </w:r>
      <w:r w:rsidRPr="0081150B">
        <w:rPr>
          <w:vertAlign w:val="superscript"/>
        </w:rPr>
        <w:t>ST</w:t>
      </w:r>
      <w:r>
        <w:tab/>
        <w:t>OLIVIA HEDLEY</w:t>
      </w:r>
      <w:r>
        <w:tab/>
      </w:r>
      <w:r>
        <w:tab/>
      </w:r>
      <w:r>
        <w:tab/>
        <w:t>SUNNHILL WISE GUY</w:t>
      </w:r>
    </w:p>
    <w:p w14:paraId="5E817482" w14:textId="77777777" w:rsidR="0081150B" w:rsidRDefault="0081150B">
      <w:r>
        <w:t>2</w:t>
      </w:r>
      <w:r w:rsidRPr="0081150B">
        <w:rPr>
          <w:vertAlign w:val="superscript"/>
        </w:rPr>
        <w:t>ND</w:t>
      </w:r>
      <w:r>
        <w:tab/>
        <w:t>FREYA RANN</w:t>
      </w:r>
      <w:r>
        <w:tab/>
      </w:r>
      <w:r>
        <w:tab/>
      </w:r>
      <w:r>
        <w:tab/>
        <w:t>LONGSTONE REGAL DUCHES</w:t>
      </w:r>
    </w:p>
    <w:p w14:paraId="275F8984" w14:textId="77777777" w:rsidR="0081150B" w:rsidRDefault="0081150B">
      <w:r>
        <w:t>3</w:t>
      </w:r>
      <w:r w:rsidRPr="0081150B">
        <w:rPr>
          <w:vertAlign w:val="superscript"/>
        </w:rPr>
        <w:t>RD</w:t>
      </w:r>
      <w:r>
        <w:tab/>
        <w:t>CHARLIE SELBY-PIKE</w:t>
      </w:r>
      <w:r>
        <w:tab/>
      </w:r>
      <w:r>
        <w:tab/>
        <w:t>CAMERON SKYFALL</w:t>
      </w:r>
    </w:p>
    <w:p w14:paraId="172B4680" w14:textId="77777777" w:rsidR="0081150B" w:rsidRDefault="0081150B">
      <w:r>
        <w:t>4</w:t>
      </w:r>
      <w:r w:rsidRPr="0081150B">
        <w:rPr>
          <w:vertAlign w:val="superscript"/>
        </w:rPr>
        <w:t>TH</w:t>
      </w:r>
      <w:r>
        <w:tab/>
        <w:t>ELLIE ATKEY</w:t>
      </w:r>
      <w:r>
        <w:tab/>
      </w:r>
      <w:r>
        <w:tab/>
      </w:r>
      <w:r>
        <w:tab/>
      </w:r>
      <w:r w:rsidR="003C322B">
        <w:t>PRINCESS BEAUTY</w:t>
      </w:r>
    </w:p>
    <w:p w14:paraId="723C6328" w14:textId="7854BCBB" w:rsidR="003C322B" w:rsidRDefault="003C322B">
      <w:r>
        <w:t xml:space="preserve">CLASS </w:t>
      </w:r>
      <w:r w:rsidR="00682186">
        <w:t>2 PRELIM</w:t>
      </w:r>
      <w:r>
        <w:t xml:space="preserve"> TEST 7 SENIOR SECTION</w:t>
      </w:r>
      <w:r>
        <w:tab/>
      </w:r>
    </w:p>
    <w:p w14:paraId="622ACE52" w14:textId="77777777" w:rsidR="003C322B" w:rsidRDefault="003C322B">
      <w:r>
        <w:t>1</w:t>
      </w:r>
      <w:r w:rsidRPr="003C322B">
        <w:rPr>
          <w:vertAlign w:val="superscript"/>
        </w:rPr>
        <w:t>ST</w:t>
      </w:r>
      <w:r>
        <w:t xml:space="preserve">  </w:t>
      </w:r>
      <w:r>
        <w:tab/>
        <w:t>SAM DYER</w:t>
      </w:r>
      <w:r>
        <w:tab/>
      </w:r>
      <w:r>
        <w:tab/>
      </w:r>
      <w:r>
        <w:tab/>
      </w:r>
      <w:r>
        <w:tab/>
        <w:t>SEIGNEUR DE BOIS</w:t>
      </w:r>
    </w:p>
    <w:p w14:paraId="1F3A0F23" w14:textId="77777777" w:rsidR="003C322B" w:rsidRDefault="003C322B">
      <w:r>
        <w:t>2</w:t>
      </w:r>
      <w:r w:rsidRPr="003C322B">
        <w:rPr>
          <w:vertAlign w:val="superscript"/>
        </w:rPr>
        <w:t>ND</w:t>
      </w:r>
      <w:r>
        <w:tab/>
        <w:t>JEN ATTRILL</w:t>
      </w:r>
      <w:r>
        <w:tab/>
      </w:r>
      <w:r>
        <w:tab/>
      </w:r>
      <w:r>
        <w:tab/>
      </w:r>
      <w:r>
        <w:tab/>
        <w:t>WOTTONHEATH MUZTANG</w:t>
      </w:r>
    </w:p>
    <w:p w14:paraId="1163620C" w14:textId="77777777" w:rsidR="003C322B" w:rsidRDefault="003C322B">
      <w:r>
        <w:t>3</w:t>
      </w:r>
      <w:r w:rsidRPr="003C322B">
        <w:rPr>
          <w:vertAlign w:val="superscript"/>
        </w:rPr>
        <w:t>RD</w:t>
      </w:r>
      <w:r>
        <w:tab/>
        <w:t>CHOLE NORMAN</w:t>
      </w:r>
      <w:r>
        <w:tab/>
      </w:r>
      <w:r>
        <w:tab/>
      </w:r>
      <w:r>
        <w:tab/>
        <w:t>SPRINGWOOD ENCHANTMENT</w:t>
      </w:r>
    </w:p>
    <w:p w14:paraId="2CB51FE8" w14:textId="77777777" w:rsidR="003C322B" w:rsidRDefault="003C322B">
      <w:r>
        <w:t>4</w:t>
      </w:r>
      <w:r w:rsidRPr="003C322B">
        <w:rPr>
          <w:vertAlign w:val="superscript"/>
        </w:rPr>
        <w:t>TH</w:t>
      </w:r>
      <w:r>
        <w:tab/>
        <w:t xml:space="preserve">MEGAN JACOBS </w:t>
      </w:r>
      <w:r>
        <w:tab/>
      </w:r>
      <w:r>
        <w:tab/>
      </w:r>
      <w:r>
        <w:tab/>
        <w:t>TUCKER</w:t>
      </w:r>
    </w:p>
    <w:p w14:paraId="3B95CDF0" w14:textId="3BB9889C" w:rsidR="003C322B" w:rsidRDefault="003C322B">
      <w:r>
        <w:t xml:space="preserve">CLASS </w:t>
      </w:r>
      <w:r w:rsidR="00682186">
        <w:t>2 PRELIM</w:t>
      </w:r>
      <w:r>
        <w:t xml:space="preserve"> TEST </w:t>
      </w:r>
      <w:r w:rsidR="00682186">
        <w:t>7 JUNIOR</w:t>
      </w:r>
      <w:r>
        <w:t xml:space="preserve"> SECTION</w:t>
      </w:r>
    </w:p>
    <w:p w14:paraId="7D0A550A" w14:textId="77777777" w:rsidR="003D7BE8" w:rsidRDefault="003C322B">
      <w:r>
        <w:t>1</w:t>
      </w:r>
      <w:r w:rsidRPr="003C322B">
        <w:rPr>
          <w:vertAlign w:val="superscript"/>
        </w:rPr>
        <w:t>ST</w:t>
      </w:r>
      <w:r w:rsidR="003D7BE8">
        <w:tab/>
        <w:t>CHARLIE ADKINS</w:t>
      </w:r>
      <w:r w:rsidR="003D7BE8">
        <w:tab/>
      </w:r>
      <w:r w:rsidR="003D7BE8">
        <w:tab/>
      </w:r>
      <w:r w:rsidR="003D7BE8">
        <w:tab/>
        <w:t>DAUKESTER HECTOR</w:t>
      </w:r>
    </w:p>
    <w:p w14:paraId="106D4D35" w14:textId="77777777" w:rsidR="003D7BE8" w:rsidRDefault="003D7BE8">
      <w:r>
        <w:t>2</w:t>
      </w:r>
      <w:r w:rsidRPr="003D7BE8">
        <w:rPr>
          <w:vertAlign w:val="superscript"/>
        </w:rPr>
        <w:t>ND</w:t>
      </w:r>
      <w:r>
        <w:tab/>
        <w:t>PHOEBE RABY</w:t>
      </w:r>
      <w:r>
        <w:tab/>
      </w:r>
      <w:r>
        <w:tab/>
      </w:r>
      <w:r>
        <w:tab/>
      </w:r>
      <w:r>
        <w:tab/>
        <w:t>EASTLANDS CHOIR BOY</w:t>
      </w:r>
    </w:p>
    <w:p w14:paraId="4C37A55F" w14:textId="77777777" w:rsidR="003D7BE8" w:rsidRDefault="003D7BE8">
      <w:r>
        <w:t>3</w:t>
      </w:r>
      <w:r w:rsidRPr="003D7BE8">
        <w:rPr>
          <w:vertAlign w:val="superscript"/>
        </w:rPr>
        <w:t>RD</w:t>
      </w:r>
      <w:r>
        <w:tab/>
        <w:t>OLVIA HEDLEY</w:t>
      </w:r>
      <w:r>
        <w:tab/>
      </w:r>
      <w:r>
        <w:tab/>
      </w:r>
      <w:r>
        <w:tab/>
      </w:r>
      <w:r>
        <w:tab/>
        <w:t>SUNNYHILL WISE GUY</w:t>
      </w:r>
    </w:p>
    <w:p w14:paraId="0DD0136B" w14:textId="77777777" w:rsidR="003D7BE8" w:rsidRDefault="003D7BE8">
      <w:r>
        <w:t>4</w:t>
      </w:r>
      <w:r w:rsidRPr="003D7BE8">
        <w:rPr>
          <w:vertAlign w:val="superscript"/>
        </w:rPr>
        <w:t>TH</w:t>
      </w:r>
      <w:r>
        <w:tab/>
        <w:t>FREYA RANN</w:t>
      </w:r>
      <w:r>
        <w:tab/>
      </w:r>
      <w:r>
        <w:tab/>
      </w:r>
      <w:r>
        <w:tab/>
      </w:r>
      <w:r>
        <w:tab/>
        <w:t>LONGSTONE REGAL DUCHESS</w:t>
      </w:r>
    </w:p>
    <w:p w14:paraId="0285A48D" w14:textId="2AF4100D" w:rsidR="003D7BE8" w:rsidRDefault="003D7BE8">
      <w:r>
        <w:t xml:space="preserve">CLASS </w:t>
      </w:r>
      <w:r w:rsidR="00682186">
        <w:t>3 PRELIM</w:t>
      </w:r>
      <w:r>
        <w:t xml:space="preserve"> TEST 12</w:t>
      </w:r>
    </w:p>
    <w:p w14:paraId="5C065CEF" w14:textId="77777777" w:rsidR="003D7BE8" w:rsidRDefault="003D7BE8">
      <w:r>
        <w:t>1</w:t>
      </w:r>
      <w:r w:rsidRPr="003D7BE8">
        <w:rPr>
          <w:vertAlign w:val="superscript"/>
        </w:rPr>
        <w:t>ST</w:t>
      </w:r>
      <w:r>
        <w:tab/>
        <w:t>KIRST HUME</w:t>
      </w:r>
      <w:r>
        <w:tab/>
      </w:r>
      <w:r>
        <w:tab/>
      </w:r>
      <w:r>
        <w:tab/>
      </w:r>
      <w:r>
        <w:tab/>
        <w:t>ANGUS</w:t>
      </w:r>
    </w:p>
    <w:p w14:paraId="7B282101" w14:textId="77777777" w:rsidR="003D7BE8" w:rsidRDefault="003D7BE8">
      <w:r>
        <w:t>2</w:t>
      </w:r>
      <w:r w:rsidRPr="003D7BE8">
        <w:rPr>
          <w:vertAlign w:val="superscript"/>
        </w:rPr>
        <w:t>ND</w:t>
      </w:r>
      <w:r>
        <w:tab/>
        <w:t>TRISH NORTON</w:t>
      </w:r>
      <w:r>
        <w:tab/>
      </w:r>
      <w:r>
        <w:tab/>
      </w:r>
      <w:r>
        <w:tab/>
      </w:r>
      <w:r>
        <w:tab/>
        <w:t>DEXTER</w:t>
      </w:r>
    </w:p>
    <w:p w14:paraId="4D870E96" w14:textId="77777777" w:rsidR="003D7BE8" w:rsidRDefault="003D7BE8">
      <w:r>
        <w:t>3</w:t>
      </w:r>
      <w:r w:rsidRPr="003D7BE8">
        <w:rPr>
          <w:vertAlign w:val="superscript"/>
        </w:rPr>
        <w:t>RD</w:t>
      </w:r>
      <w:r>
        <w:tab/>
        <w:t>PHOEBE NICCOLS –TAYLOR</w:t>
      </w:r>
      <w:r>
        <w:tab/>
        <w:t xml:space="preserve">    </w:t>
      </w:r>
      <w:r>
        <w:tab/>
        <w:t>FARRIERS FIRST DREAM</w:t>
      </w:r>
    </w:p>
    <w:p w14:paraId="514767A2" w14:textId="77777777" w:rsidR="003D7BE8" w:rsidRDefault="003D7BE8">
      <w:r>
        <w:t>4</w:t>
      </w:r>
      <w:r w:rsidRPr="003D7BE8">
        <w:rPr>
          <w:vertAlign w:val="superscript"/>
        </w:rPr>
        <w:t>TH</w:t>
      </w:r>
      <w:r>
        <w:tab/>
        <w:t>JENNIFER ATTRILLL</w:t>
      </w:r>
      <w:r>
        <w:tab/>
      </w:r>
      <w:r>
        <w:tab/>
      </w:r>
      <w:r>
        <w:tab/>
        <w:t>WOTTONHEATH MUZTANG</w:t>
      </w:r>
    </w:p>
    <w:p w14:paraId="3B5F9535" w14:textId="77777777" w:rsidR="003D7BE8" w:rsidRDefault="003D7BE8">
      <w:r>
        <w:t>CLASS 4 PRELIM TEST 18</w:t>
      </w:r>
    </w:p>
    <w:p w14:paraId="5CEBE68C" w14:textId="77777777" w:rsidR="003D7BE8" w:rsidRDefault="003D7BE8">
      <w:r>
        <w:t>1</w:t>
      </w:r>
      <w:r w:rsidRPr="003D7BE8">
        <w:rPr>
          <w:vertAlign w:val="superscript"/>
        </w:rPr>
        <w:t>ST</w:t>
      </w:r>
      <w:r>
        <w:tab/>
        <w:t>GEORGIA ELLSWORTH</w:t>
      </w:r>
      <w:r>
        <w:tab/>
      </w:r>
      <w:r>
        <w:tab/>
      </w:r>
      <w:r>
        <w:tab/>
        <w:t>PENCLOSE SONNY JIM</w:t>
      </w:r>
    </w:p>
    <w:p w14:paraId="60F86FF6" w14:textId="77777777" w:rsidR="003D7BE8" w:rsidRDefault="003D7BE8">
      <w:r>
        <w:t>2</w:t>
      </w:r>
      <w:r w:rsidRPr="003D7BE8">
        <w:rPr>
          <w:vertAlign w:val="superscript"/>
        </w:rPr>
        <w:t>ND</w:t>
      </w:r>
      <w:r>
        <w:tab/>
        <w:t>KIRSTY HUME</w:t>
      </w:r>
      <w:r>
        <w:tab/>
      </w:r>
      <w:r>
        <w:tab/>
      </w:r>
      <w:r>
        <w:tab/>
      </w:r>
      <w:r>
        <w:tab/>
        <w:t>ANGUS</w:t>
      </w:r>
    </w:p>
    <w:p w14:paraId="35EC07CF" w14:textId="77777777" w:rsidR="003D7BE8" w:rsidRDefault="003D7BE8">
      <w:r>
        <w:t>3</w:t>
      </w:r>
      <w:r w:rsidRPr="003D7BE8">
        <w:rPr>
          <w:vertAlign w:val="superscript"/>
        </w:rPr>
        <w:t>RD</w:t>
      </w:r>
      <w:r>
        <w:tab/>
        <w:t>MARTIN FARRELL</w:t>
      </w:r>
      <w:r>
        <w:tab/>
      </w:r>
      <w:r>
        <w:tab/>
      </w:r>
      <w:r>
        <w:tab/>
        <w:t>SPARKLING CHAMPAGNE</w:t>
      </w:r>
    </w:p>
    <w:p w14:paraId="7EAFB507" w14:textId="77777777" w:rsidR="00682186" w:rsidRDefault="003D7BE8">
      <w:r>
        <w:t>4</w:t>
      </w:r>
      <w:r w:rsidRPr="003D7BE8">
        <w:rPr>
          <w:vertAlign w:val="superscript"/>
        </w:rPr>
        <w:t>TH</w:t>
      </w:r>
      <w:r>
        <w:tab/>
        <w:t>CHARLIE ADKINS</w:t>
      </w:r>
      <w:r w:rsidR="00254F30">
        <w:tab/>
      </w:r>
      <w:r w:rsidR="00254F30">
        <w:tab/>
      </w:r>
      <w:r w:rsidR="00254F30">
        <w:tab/>
        <w:t>DAUKESTER HECTOR</w:t>
      </w:r>
    </w:p>
    <w:p w14:paraId="4D6F74FC" w14:textId="3EEF0F81" w:rsidR="00254F30" w:rsidRDefault="00254F30">
      <w:r>
        <w:lastRenderedPageBreak/>
        <w:t xml:space="preserve">CLASS </w:t>
      </w:r>
      <w:r w:rsidR="00682186">
        <w:t>5 PRELIM TEST 19</w:t>
      </w:r>
    </w:p>
    <w:p w14:paraId="737500FF" w14:textId="5A617676" w:rsidR="00682186" w:rsidRDefault="00682186">
      <w:r>
        <w:t>1</w:t>
      </w:r>
      <w:r w:rsidRPr="00682186">
        <w:rPr>
          <w:vertAlign w:val="superscript"/>
        </w:rPr>
        <w:t>ST</w:t>
      </w:r>
      <w:r>
        <w:tab/>
        <w:t>CARLA MASKELL</w:t>
      </w:r>
      <w:r>
        <w:tab/>
      </w:r>
      <w:r>
        <w:tab/>
        <w:t>BENJY</w:t>
      </w:r>
    </w:p>
    <w:p w14:paraId="16C68ED0" w14:textId="3B7A11E7" w:rsidR="00682186" w:rsidRDefault="00682186">
      <w:r>
        <w:t>2</w:t>
      </w:r>
      <w:r w:rsidRPr="00682186">
        <w:rPr>
          <w:vertAlign w:val="superscript"/>
        </w:rPr>
        <w:t>ND</w:t>
      </w:r>
      <w:r>
        <w:tab/>
        <w:t>TINA MUIR</w:t>
      </w:r>
      <w:r>
        <w:tab/>
      </w:r>
      <w:r>
        <w:tab/>
      </w:r>
      <w:r>
        <w:tab/>
        <w:t>SOUTHBOURNE ROLLO</w:t>
      </w:r>
    </w:p>
    <w:p w14:paraId="40EF681E" w14:textId="684F539A" w:rsidR="00682186" w:rsidRDefault="00682186">
      <w:r>
        <w:t>3</w:t>
      </w:r>
      <w:r w:rsidRPr="00682186">
        <w:rPr>
          <w:vertAlign w:val="superscript"/>
        </w:rPr>
        <w:t>RD</w:t>
      </w:r>
      <w:r>
        <w:tab/>
        <w:t>TINA READ</w:t>
      </w:r>
      <w:r>
        <w:tab/>
      </w:r>
      <w:r>
        <w:tab/>
      </w:r>
      <w:r>
        <w:tab/>
        <w:t>MR FOOTINGS</w:t>
      </w:r>
    </w:p>
    <w:p w14:paraId="0B0F62D6" w14:textId="1AD92595" w:rsidR="00682186" w:rsidRDefault="00682186">
      <w:r>
        <w:t>4</w:t>
      </w:r>
      <w:r w:rsidRPr="00682186">
        <w:rPr>
          <w:vertAlign w:val="superscript"/>
        </w:rPr>
        <w:t>TH</w:t>
      </w:r>
      <w:r>
        <w:tab/>
        <w:t>SAM DYER</w:t>
      </w:r>
      <w:r>
        <w:tab/>
      </w:r>
      <w:r>
        <w:tab/>
      </w:r>
      <w:r>
        <w:tab/>
        <w:t>SEINEUR de BOIS</w:t>
      </w:r>
    </w:p>
    <w:p w14:paraId="34EA4801" w14:textId="556C8852" w:rsidR="00682186" w:rsidRDefault="00682186">
      <w:r>
        <w:t>CLASS 6 NOVICE TEST 22</w:t>
      </w:r>
    </w:p>
    <w:p w14:paraId="3C03F85E" w14:textId="19DEA354" w:rsidR="00682186" w:rsidRDefault="00682186">
      <w:r>
        <w:t>1</w:t>
      </w:r>
      <w:r w:rsidRPr="00682186">
        <w:rPr>
          <w:vertAlign w:val="superscript"/>
        </w:rPr>
        <w:t>ST</w:t>
      </w:r>
      <w:r>
        <w:tab/>
        <w:t>LOUISE HAWKINS</w:t>
      </w:r>
      <w:r>
        <w:tab/>
      </w:r>
      <w:r>
        <w:tab/>
        <w:t>ILAR CELO</w:t>
      </w:r>
    </w:p>
    <w:p w14:paraId="55DF44EE" w14:textId="39FD2326" w:rsidR="00682186" w:rsidRDefault="00682186">
      <w:r>
        <w:t>2</w:t>
      </w:r>
      <w:r w:rsidRPr="00682186">
        <w:rPr>
          <w:vertAlign w:val="superscript"/>
        </w:rPr>
        <w:t>ND</w:t>
      </w:r>
      <w:r>
        <w:tab/>
        <w:t>CARLA MASKELL</w:t>
      </w:r>
      <w:r>
        <w:tab/>
      </w:r>
      <w:r>
        <w:tab/>
        <w:t>BENJY</w:t>
      </w:r>
    </w:p>
    <w:p w14:paraId="0425D230" w14:textId="0F7610DA" w:rsidR="00682186" w:rsidRDefault="00682186">
      <w:r>
        <w:t>3</w:t>
      </w:r>
      <w:r w:rsidRPr="00682186">
        <w:rPr>
          <w:vertAlign w:val="superscript"/>
        </w:rPr>
        <w:t>RD</w:t>
      </w:r>
      <w:r>
        <w:tab/>
        <w:t>TINA READ</w:t>
      </w:r>
      <w:r>
        <w:tab/>
      </w:r>
      <w:r>
        <w:tab/>
      </w:r>
      <w:r>
        <w:tab/>
        <w:t>MR FOOTINGS</w:t>
      </w:r>
    </w:p>
    <w:p w14:paraId="225AC64C" w14:textId="026889F8" w:rsidR="00682186" w:rsidRDefault="00682186">
      <w:r>
        <w:t>4</w:t>
      </w:r>
      <w:r w:rsidRPr="00682186">
        <w:rPr>
          <w:vertAlign w:val="superscript"/>
        </w:rPr>
        <w:t>TH</w:t>
      </w:r>
      <w:r>
        <w:tab/>
        <w:t>TINA MUIR</w:t>
      </w:r>
      <w:r>
        <w:tab/>
      </w:r>
      <w:r>
        <w:tab/>
      </w:r>
      <w:r>
        <w:tab/>
        <w:t>SOUTHBOURNE ROLLO</w:t>
      </w:r>
    </w:p>
    <w:p w14:paraId="78C94E42" w14:textId="0A772449" w:rsidR="00682186" w:rsidRDefault="00682186">
      <w:r>
        <w:t>CLASS 7 NOVICE TEST 30</w:t>
      </w:r>
    </w:p>
    <w:p w14:paraId="755A2389" w14:textId="12B27F8F" w:rsidR="00682186" w:rsidRDefault="00682186">
      <w:r>
        <w:t>1</w:t>
      </w:r>
      <w:r w:rsidRPr="00682186">
        <w:rPr>
          <w:vertAlign w:val="superscript"/>
        </w:rPr>
        <w:t>ST</w:t>
      </w:r>
      <w:r>
        <w:t xml:space="preserve"> </w:t>
      </w:r>
      <w:r w:rsidR="0095709D">
        <w:t xml:space="preserve">        LOUISE HAWKINS</w:t>
      </w:r>
      <w:r w:rsidR="0095709D">
        <w:tab/>
      </w:r>
      <w:r w:rsidR="0095709D">
        <w:tab/>
      </w:r>
      <w:r>
        <w:t>ILAR CELO</w:t>
      </w:r>
    </w:p>
    <w:p w14:paraId="136E3E42" w14:textId="77777777" w:rsidR="00682186" w:rsidRDefault="00682186">
      <w:r>
        <w:t>2</w:t>
      </w:r>
      <w:r w:rsidRPr="00682186">
        <w:rPr>
          <w:vertAlign w:val="superscript"/>
        </w:rPr>
        <w:t>ND</w:t>
      </w:r>
      <w:r>
        <w:tab/>
        <w:t>ANITA STREET</w:t>
      </w:r>
      <w:r>
        <w:tab/>
      </w:r>
      <w:r>
        <w:tab/>
      </w:r>
      <w:r>
        <w:tab/>
        <w:t xml:space="preserve">GREY LAD </w:t>
      </w:r>
    </w:p>
    <w:p w14:paraId="4BF51566" w14:textId="77777777" w:rsidR="00682186" w:rsidRDefault="00682186">
      <w:r>
        <w:t>3</w:t>
      </w:r>
      <w:r w:rsidRPr="00682186">
        <w:rPr>
          <w:vertAlign w:val="superscript"/>
        </w:rPr>
        <w:t>RD</w:t>
      </w:r>
      <w:r>
        <w:tab/>
        <w:t>NATASHA COVENTRY</w:t>
      </w:r>
      <w:r>
        <w:tab/>
      </w:r>
      <w:r>
        <w:tab/>
        <w:t>SHAMLORD SUNRISE</w:t>
      </w:r>
    </w:p>
    <w:p w14:paraId="40EF98F7" w14:textId="77777777" w:rsidR="00515AC3" w:rsidRDefault="00682186">
      <w:r>
        <w:t>4</w:t>
      </w:r>
      <w:r w:rsidRPr="00682186">
        <w:rPr>
          <w:vertAlign w:val="superscript"/>
        </w:rPr>
        <w:t>TH</w:t>
      </w:r>
      <w:r>
        <w:tab/>
      </w:r>
      <w:r w:rsidR="00515AC3">
        <w:t>LOUISE WATSON</w:t>
      </w:r>
      <w:r w:rsidR="00515AC3">
        <w:tab/>
      </w:r>
      <w:r w:rsidR="00515AC3">
        <w:tab/>
        <w:t>DAVE</w:t>
      </w:r>
    </w:p>
    <w:p w14:paraId="24A79703" w14:textId="56BB5A3F" w:rsidR="00515AC3" w:rsidRDefault="00515AC3">
      <w:r>
        <w:t>CLASS 8, ELEMENTRY TEST 43</w:t>
      </w:r>
    </w:p>
    <w:p w14:paraId="6C81F83A" w14:textId="41996ECF" w:rsidR="00515AC3" w:rsidRDefault="00515AC3">
      <w:r>
        <w:t>1</w:t>
      </w:r>
      <w:r w:rsidRPr="00515AC3">
        <w:rPr>
          <w:vertAlign w:val="superscript"/>
        </w:rPr>
        <w:t>ST</w:t>
      </w:r>
      <w:r>
        <w:tab/>
        <w:t>KIRSTY NEWNHAM</w:t>
      </w:r>
      <w:r>
        <w:tab/>
      </w:r>
      <w:r>
        <w:tab/>
        <w:t>TRUWAY DAPHNE</w:t>
      </w:r>
    </w:p>
    <w:p w14:paraId="363CD231" w14:textId="7DB74D16" w:rsidR="00515AC3" w:rsidRDefault="00515AC3">
      <w:r>
        <w:t>2</w:t>
      </w:r>
      <w:r w:rsidRPr="00515AC3">
        <w:rPr>
          <w:vertAlign w:val="superscript"/>
        </w:rPr>
        <w:t>ND</w:t>
      </w:r>
      <w:r>
        <w:tab/>
        <w:t>ANITA STREET</w:t>
      </w:r>
      <w:r>
        <w:tab/>
      </w:r>
      <w:r>
        <w:tab/>
      </w:r>
      <w:r>
        <w:tab/>
        <w:t>GREY LAD</w:t>
      </w:r>
    </w:p>
    <w:p w14:paraId="1AE27BE2" w14:textId="7B29EDEC" w:rsidR="00515AC3" w:rsidRDefault="00515AC3">
      <w:r>
        <w:t>3</w:t>
      </w:r>
      <w:r w:rsidRPr="00515AC3">
        <w:rPr>
          <w:vertAlign w:val="superscript"/>
        </w:rPr>
        <w:t>RD</w:t>
      </w:r>
      <w:r>
        <w:tab/>
        <w:t>LINSAY WHITE</w:t>
      </w:r>
      <w:r>
        <w:tab/>
      </w:r>
      <w:r>
        <w:tab/>
      </w:r>
      <w:r>
        <w:tab/>
        <w:t>WENTO</w:t>
      </w:r>
    </w:p>
    <w:p w14:paraId="288B1824" w14:textId="3329C867" w:rsidR="00515AC3" w:rsidRDefault="00515AC3">
      <w:r>
        <w:t>4</w:t>
      </w:r>
      <w:r w:rsidRPr="00515AC3">
        <w:rPr>
          <w:vertAlign w:val="superscript"/>
        </w:rPr>
        <w:t>TH</w:t>
      </w:r>
      <w:r>
        <w:tab/>
        <w:t>MELISSA PINFIELD-WELLS</w:t>
      </w:r>
      <w:r>
        <w:tab/>
        <w:t>ACE OF DIAMONDS</w:t>
      </w:r>
    </w:p>
    <w:p w14:paraId="49ED6433" w14:textId="24E09D9C" w:rsidR="00515AC3" w:rsidRDefault="00515AC3">
      <w:r>
        <w:t>CLASS 9 MEDIUM TEST 61</w:t>
      </w:r>
    </w:p>
    <w:p w14:paraId="580B3D5E" w14:textId="1AA63AF5" w:rsidR="00515AC3" w:rsidRDefault="00515AC3">
      <w:r>
        <w:t>1</w:t>
      </w:r>
      <w:r w:rsidRPr="00515AC3">
        <w:rPr>
          <w:vertAlign w:val="superscript"/>
        </w:rPr>
        <w:t>ST</w:t>
      </w:r>
      <w:r>
        <w:tab/>
        <w:t>MARTINE HARBOUR</w:t>
      </w:r>
      <w:r>
        <w:tab/>
      </w:r>
      <w:r>
        <w:tab/>
        <w:t>GARFIELD</w:t>
      </w:r>
    </w:p>
    <w:p w14:paraId="640B2563" w14:textId="459C32AC" w:rsidR="00515AC3" w:rsidRDefault="00515AC3">
      <w:r>
        <w:t>2</w:t>
      </w:r>
      <w:r w:rsidRPr="00515AC3">
        <w:rPr>
          <w:vertAlign w:val="superscript"/>
        </w:rPr>
        <w:t>ND</w:t>
      </w:r>
      <w:r>
        <w:tab/>
        <w:t>KIRSTY NEWNHAM</w:t>
      </w:r>
      <w:r>
        <w:tab/>
      </w:r>
      <w:r>
        <w:tab/>
        <w:t>TRUWAY DAPHNE</w:t>
      </w:r>
    </w:p>
    <w:p w14:paraId="3339A5D9" w14:textId="0EDFEB7E" w:rsidR="00515AC3" w:rsidRDefault="00515AC3">
      <w:r>
        <w:t>CLASS 10. RIDING TEST</w:t>
      </w:r>
    </w:p>
    <w:p w14:paraId="7D43033B" w14:textId="75667680" w:rsidR="00515AC3" w:rsidRDefault="00515AC3">
      <w:r>
        <w:t>1</w:t>
      </w:r>
      <w:r w:rsidRPr="00515AC3">
        <w:rPr>
          <w:vertAlign w:val="superscript"/>
        </w:rPr>
        <w:t>S</w:t>
      </w:r>
      <w:r>
        <w:rPr>
          <w:vertAlign w:val="superscript"/>
        </w:rPr>
        <w:tab/>
      </w:r>
      <w:r>
        <w:t>NATASHA COVENTRY</w:t>
      </w:r>
      <w:r>
        <w:tab/>
      </w:r>
      <w:r>
        <w:tab/>
        <w:t>SHAMLORD SUNRISE</w:t>
      </w:r>
    </w:p>
    <w:p w14:paraId="4741BF5D" w14:textId="1ACE2878" w:rsidR="00515AC3" w:rsidRDefault="00515AC3">
      <w:r>
        <w:t>2</w:t>
      </w:r>
      <w:r w:rsidRPr="00515AC3">
        <w:rPr>
          <w:vertAlign w:val="superscript"/>
        </w:rPr>
        <w:t>ND</w:t>
      </w:r>
      <w:r>
        <w:tab/>
        <w:t>ALEX TOOGOD</w:t>
      </w:r>
      <w:r>
        <w:tab/>
      </w:r>
      <w:r>
        <w:tab/>
      </w:r>
      <w:r>
        <w:tab/>
        <w:t>NERO</w:t>
      </w:r>
    </w:p>
    <w:p w14:paraId="1108D488" w14:textId="47BD86A5" w:rsidR="00515AC3" w:rsidRDefault="00515AC3">
      <w:r>
        <w:t>3</w:t>
      </w:r>
      <w:r w:rsidRPr="00515AC3">
        <w:rPr>
          <w:vertAlign w:val="superscript"/>
        </w:rPr>
        <w:t>RD</w:t>
      </w:r>
      <w:r>
        <w:tab/>
        <w:t>BARRY PENN</w:t>
      </w:r>
      <w:r>
        <w:tab/>
      </w:r>
      <w:r>
        <w:tab/>
      </w:r>
      <w:r>
        <w:tab/>
        <w:t>CLASSICTOP MUSIC MAKER</w:t>
      </w:r>
    </w:p>
    <w:p w14:paraId="1567BCAA" w14:textId="4E678E11" w:rsidR="00515AC3" w:rsidRDefault="00515AC3">
      <w:r>
        <w:t>4</w:t>
      </w:r>
      <w:r w:rsidRPr="00515AC3">
        <w:rPr>
          <w:vertAlign w:val="superscript"/>
        </w:rPr>
        <w:t>TH</w:t>
      </w:r>
      <w:r>
        <w:tab/>
        <w:t>VAL PENN</w:t>
      </w:r>
      <w:r>
        <w:tab/>
      </w:r>
      <w:r>
        <w:tab/>
      </w:r>
      <w:r>
        <w:tab/>
        <w:t>AFTON HARMONY</w:t>
      </w:r>
    </w:p>
    <w:p w14:paraId="75C203BB" w14:textId="77777777" w:rsidR="00515AC3" w:rsidRDefault="00515AC3"/>
    <w:p w14:paraId="2F1609CE" w14:textId="024EC333" w:rsidR="00515AC3" w:rsidRDefault="00515AC3"/>
    <w:p w14:paraId="6ADD6C6E" w14:textId="06AADD72" w:rsidR="00515AC3" w:rsidRDefault="00515AC3"/>
    <w:p w14:paraId="790FA0C1" w14:textId="0AFD97E2" w:rsidR="0095709D" w:rsidRDefault="0095709D">
      <w:r>
        <w:lastRenderedPageBreak/>
        <w:t>CLASS 11   PAIRS</w:t>
      </w:r>
      <w:bookmarkStart w:id="0" w:name="_GoBack"/>
      <w:bookmarkEnd w:id="0"/>
    </w:p>
    <w:p w14:paraId="63FE0BF8" w14:textId="6796FE27" w:rsidR="0095709D" w:rsidRDefault="00515AC3">
      <w:r>
        <w:t>1</w:t>
      </w:r>
      <w:r w:rsidRPr="00515AC3">
        <w:rPr>
          <w:vertAlign w:val="superscript"/>
        </w:rPr>
        <w:t>ST</w:t>
      </w:r>
      <w:r>
        <w:tab/>
        <w:t>LOUISE WATSON</w:t>
      </w:r>
      <w:r>
        <w:tab/>
      </w:r>
      <w:r>
        <w:tab/>
      </w:r>
      <w:r>
        <w:tab/>
        <w:t>DAVE</w:t>
      </w:r>
    </w:p>
    <w:p w14:paraId="2D8D80B2" w14:textId="0A3205B4" w:rsidR="00515AC3" w:rsidRDefault="0011297C">
      <w:r>
        <w:tab/>
        <w:t>MARTINE HARBOUR</w:t>
      </w:r>
      <w:r>
        <w:tab/>
      </w:r>
      <w:r>
        <w:tab/>
      </w:r>
      <w:r>
        <w:tab/>
        <w:t>GARFIELD</w:t>
      </w:r>
    </w:p>
    <w:p w14:paraId="2CD889FA" w14:textId="31DFF4B6" w:rsidR="0011297C" w:rsidRDefault="0011297C">
      <w:r>
        <w:t>2</w:t>
      </w:r>
      <w:r w:rsidRPr="0011297C">
        <w:rPr>
          <w:vertAlign w:val="superscript"/>
        </w:rPr>
        <w:t>ND</w:t>
      </w:r>
      <w:r>
        <w:tab/>
        <w:t>CALLY DAWKINS</w:t>
      </w:r>
      <w:r>
        <w:tab/>
      </w:r>
      <w:r>
        <w:tab/>
      </w:r>
      <w:r>
        <w:tab/>
        <w:t>LEO</w:t>
      </w:r>
    </w:p>
    <w:p w14:paraId="77BBCB12" w14:textId="4F23D907" w:rsidR="0011297C" w:rsidRDefault="0011297C">
      <w:r>
        <w:tab/>
        <w:t>CHARLIE ADKINS</w:t>
      </w:r>
      <w:r>
        <w:tab/>
      </w:r>
      <w:r>
        <w:tab/>
      </w:r>
      <w:r>
        <w:tab/>
        <w:t>HECTOR</w:t>
      </w:r>
    </w:p>
    <w:p w14:paraId="41901289" w14:textId="2622C98C" w:rsidR="0011297C" w:rsidRDefault="0011297C">
      <w:r>
        <w:t>3</w:t>
      </w:r>
      <w:r w:rsidRPr="0011297C">
        <w:rPr>
          <w:vertAlign w:val="superscript"/>
        </w:rPr>
        <w:t>RD</w:t>
      </w:r>
      <w:r>
        <w:tab/>
        <w:t>SARAH TREAGUST</w:t>
      </w:r>
      <w:r>
        <w:tab/>
      </w:r>
      <w:r>
        <w:tab/>
      </w:r>
      <w:r>
        <w:tab/>
        <w:t>DAISY</w:t>
      </w:r>
    </w:p>
    <w:p w14:paraId="4199035C" w14:textId="35AAF3AC" w:rsidR="0011297C" w:rsidRDefault="0011297C">
      <w:r>
        <w:tab/>
        <w:t>JODIE JANES</w:t>
      </w:r>
      <w:r>
        <w:tab/>
      </w:r>
      <w:r>
        <w:tab/>
      </w:r>
      <w:r>
        <w:tab/>
      </w:r>
      <w:r>
        <w:tab/>
        <w:t>CORINTH</w:t>
      </w:r>
    </w:p>
    <w:p w14:paraId="00682047" w14:textId="73275A29" w:rsidR="0011297C" w:rsidRDefault="0011297C">
      <w:r>
        <w:t>4</w:t>
      </w:r>
      <w:r w:rsidRPr="0011297C">
        <w:rPr>
          <w:vertAlign w:val="superscript"/>
        </w:rPr>
        <w:t>TH</w:t>
      </w:r>
      <w:r>
        <w:tab/>
        <w:t>VAL PENN</w:t>
      </w:r>
      <w:r>
        <w:tab/>
      </w:r>
      <w:r>
        <w:tab/>
      </w:r>
      <w:r>
        <w:tab/>
      </w:r>
      <w:r>
        <w:tab/>
        <w:t>AFTON HARMONY</w:t>
      </w:r>
    </w:p>
    <w:p w14:paraId="2D500D9F" w14:textId="4C8BA71B" w:rsidR="0011297C" w:rsidRDefault="0011297C">
      <w:r>
        <w:tab/>
        <w:t>BARRY PENN</w:t>
      </w:r>
      <w:r>
        <w:tab/>
      </w:r>
      <w:r>
        <w:tab/>
      </w:r>
      <w:r>
        <w:tab/>
      </w:r>
      <w:r>
        <w:tab/>
        <w:t>MUSIC MAKER</w:t>
      </w:r>
    </w:p>
    <w:p w14:paraId="41BB612C" w14:textId="15C83AF2" w:rsidR="0011297C" w:rsidRDefault="0011297C">
      <w:r>
        <w:t>CLASS 12 VECTIS A</w:t>
      </w:r>
    </w:p>
    <w:p w14:paraId="2D01B4BD" w14:textId="4215CE77" w:rsidR="0011297C" w:rsidRDefault="0011297C">
      <w:r>
        <w:t>1</w:t>
      </w:r>
      <w:r w:rsidRPr="0011297C">
        <w:rPr>
          <w:vertAlign w:val="superscript"/>
        </w:rPr>
        <w:t>ST</w:t>
      </w:r>
      <w:r>
        <w:tab/>
        <w:t>MOLLIE SHEATH</w:t>
      </w:r>
      <w:r>
        <w:tab/>
      </w:r>
      <w:r>
        <w:tab/>
      </w:r>
      <w:r>
        <w:tab/>
        <w:t>LITTEN DANCING DAZZLER</w:t>
      </w:r>
    </w:p>
    <w:p w14:paraId="11DC0E1B" w14:textId="3E16CFBC" w:rsidR="0011297C" w:rsidRDefault="0011297C">
      <w:r>
        <w:t>2</w:t>
      </w:r>
      <w:r w:rsidRPr="0011297C">
        <w:rPr>
          <w:vertAlign w:val="superscript"/>
        </w:rPr>
        <w:t>ND</w:t>
      </w:r>
      <w:r>
        <w:tab/>
        <w:t>ELLIE DEWHURST</w:t>
      </w:r>
      <w:r>
        <w:tab/>
        <w:t xml:space="preserve">                             CHOLDERTON EQUINOX</w:t>
      </w:r>
    </w:p>
    <w:p w14:paraId="0C2C2210" w14:textId="164D605A" w:rsidR="0011297C" w:rsidRDefault="0011297C">
      <w:r>
        <w:t>3</w:t>
      </w:r>
      <w:r w:rsidRPr="0011297C">
        <w:rPr>
          <w:vertAlign w:val="superscript"/>
        </w:rPr>
        <w:t>RD</w:t>
      </w:r>
      <w:r>
        <w:tab/>
        <w:t>ELLIE ATKEY</w:t>
      </w:r>
      <w:r>
        <w:tab/>
      </w:r>
      <w:r>
        <w:tab/>
      </w:r>
      <w:r>
        <w:tab/>
      </w:r>
      <w:r>
        <w:tab/>
        <w:t>PRINCESS BEAUTY</w:t>
      </w:r>
    </w:p>
    <w:p w14:paraId="31760C33" w14:textId="712CEEE0" w:rsidR="0011297C" w:rsidRDefault="0011297C">
      <w:r>
        <w:t>TEAM EVENT</w:t>
      </w:r>
    </w:p>
    <w:p w14:paraId="7284F160" w14:textId="0EA19F5E" w:rsidR="0011297C" w:rsidRDefault="0011297C">
      <w:r>
        <w:t>1</w:t>
      </w:r>
      <w:r w:rsidRPr="0011297C">
        <w:rPr>
          <w:vertAlign w:val="superscript"/>
        </w:rPr>
        <w:t>ST</w:t>
      </w:r>
      <w:r>
        <w:tab/>
        <w:t>STRICTLY COME DRESSAGE</w:t>
      </w:r>
    </w:p>
    <w:p w14:paraId="319DD282" w14:textId="366A600E" w:rsidR="0011297C" w:rsidRDefault="0011297C">
      <w:r>
        <w:tab/>
        <w:t>ANITA STREET</w:t>
      </w:r>
      <w:r>
        <w:tab/>
      </w:r>
      <w:r>
        <w:tab/>
      </w:r>
      <w:r>
        <w:tab/>
      </w:r>
      <w:r>
        <w:tab/>
        <w:t>GREY LAD</w:t>
      </w:r>
    </w:p>
    <w:p w14:paraId="57CEDFBE" w14:textId="3D42BD4F" w:rsidR="0011297C" w:rsidRDefault="0011297C">
      <w:r>
        <w:tab/>
        <w:t>LOUISE WATSON</w:t>
      </w:r>
      <w:r>
        <w:tab/>
      </w:r>
      <w:r>
        <w:tab/>
      </w:r>
      <w:r>
        <w:tab/>
        <w:t>DAVE</w:t>
      </w:r>
    </w:p>
    <w:p w14:paraId="5B072C7E" w14:textId="3B091A3E" w:rsidR="0011297C" w:rsidRDefault="0011297C">
      <w:r>
        <w:tab/>
        <w:t>MARTINE HARBOUR</w:t>
      </w:r>
      <w:r>
        <w:tab/>
      </w:r>
      <w:r>
        <w:tab/>
      </w:r>
      <w:r>
        <w:tab/>
        <w:t>GARFIELD</w:t>
      </w:r>
    </w:p>
    <w:p w14:paraId="6D8C50EA" w14:textId="7D38FA62" w:rsidR="0011297C" w:rsidRDefault="0011297C">
      <w:r>
        <w:tab/>
        <w:t>TINA MUIR</w:t>
      </w:r>
      <w:r>
        <w:tab/>
      </w:r>
      <w:r>
        <w:tab/>
      </w:r>
      <w:r>
        <w:tab/>
      </w:r>
      <w:r>
        <w:tab/>
        <w:t>SOUTHBOURNE ROLLO</w:t>
      </w:r>
    </w:p>
    <w:p w14:paraId="76502F71" w14:textId="5D0E5004" w:rsidR="0011297C" w:rsidRDefault="0011297C">
      <w:r>
        <w:t>2</w:t>
      </w:r>
      <w:r w:rsidRPr="00847CD5">
        <w:rPr>
          <w:vertAlign w:val="superscript"/>
        </w:rPr>
        <w:t>ND</w:t>
      </w:r>
      <w:r w:rsidR="00847CD5">
        <w:tab/>
        <w:t>GATEHOUSE GIRLS</w:t>
      </w:r>
    </w:p>
    <w:p w14:paraId="49625972" w14:textId="2CF3A70E" w:rsidR="00847CD5" w:rsidRDefault="00847CD5">
      <w:r>
        <w:tab/>
        <w:t>JACQUI BAKER</w:t>
      </w:r>
      <w:r>
        <w:tab/>
      </w:r>
      <w:r>
        <w:tab/>
      </w:r>
      <w:r>
        <w:tab/>
      </w:r>
      <w:r>
        <w:tab/>
        <w:t>BUMBLE</w:t>
      </w:r>
    </w:p>
    <w:p w14:paraId="082C7791" w14:textId="03188A36" w:rsidR="00847CD5" w:rsidRDefault="00847CD5">
      <w:r>
        <w:tab/>
        <w:t>CARLA MASKELL</w:t>
      </w:r>
      <w:r>
        <w:tab/>
      </w:r>
      <w:r>
        <w:tab/>
      </w:r>
      <w:r>
        <w:tab/>
        <w:t>BENJY</w:t>
      </w:r>
    </w:p>
    <w:p w14:paraId="75E23BAE" w14:textId="777B8B35" w:rsidR="00847CD5" w:rsidRDefault="00847CD5">
      <w:r>
        <w:tab/>
        <w:t>PHOEBE TAYLOR-NICCOLS</w:t>
      </w:r>
      <w:r>
        <w:tab/>
      </w:r>
      <w:r>
        <w:tab/>
        <w:t>MURPHY</w:t>
      </w:r>
    </w:p>
    <w:p w14:paraId="2E25B41D" w14:textId="708EEA9D" w:rsidR="00847CD5" w:rsidRDefault="00847CD5">
      <w:r>
        <w:tab/>
        <w:t>TAMMY NICCOLS</w:t>
      </w:r>
      <w:r>
        <w:tab/>
      </w:r>
      <w:r>
        <w:tab/>
      </w:r>
      <w:r>
        <w:tab/>
        <w:t>ATLETICO</w:t>
      </w:r>
    </w:p>
    <w:p w14:paraId="2B4426BD" w14:textId="7B32CAC0" w:rsidR="00847CD5" w:rsidRDefault="00847CD5">
      <w:r>
        <w:t>3</w:t>
      </w:r>
      <w:r w:rsidRPr="00847CD5">
        <w:rPr>
          <w:vertAlign w:val="superscript"/>
        </w:rPr>
        <w:t>RD</w:t>
      </w:r>
      <w:r>
        <w:tab/>
        <w:t>FROGHILL FOUR</w:t>
      </w:r>
    </w:p>
    <w:p w14:paraId="78FF74DA" w14:textId="2CA03C30" w:rsidR="00847CD5" w:rsidRDefault="00847CD5">
      <w:r>
        <w:tab/>
        <w:t>SARAH TREAGUST</w:t>
      </w:r>
      <w:r>
        <w:tab/>
      </w:r>
      <w:r>
        <w:tab/>
      </w:r>
      <w:r>
        <w:tab/>
        <w:t>DAISY</w:t>
      </w:r>
    </w:p>
    <w:p w14:paraId="1A31D1CF" w14:textId="612536B9" w:rsidR="00847CD5" w:rsidRDefault="00847CD5">
      <w:r>
        <w:tab/>
        <w:t>CHRIS HILLIER</w:t>
      </w:r>
      <w:r>
        <w:tab/>
      </w:r>
      <w:r>
        <w:tab/>
      </w:r>
      <w:r>
        <w:tab/>
      </w:r>
      <w:r>
        <w:tab/>
        <w:t>SPICE</w:t>
      </w:r>
    </w:p>
    <w:p w14:paraId="1C180930" w14:textId="050E1A51" w:rsidR="00847CD5" w:rsidRDefault="00847CD5">
      <w:r>
        <w:tab/>
        <w:t>TRISH NORTON</w:t>
      </w:r>
      <w:r>
        <w:tab/>
      </w:r>
      <w:r>
        <w:tab/>
      </w:r>
      <w:r>
        <w:tab/>
      </w:r>
      <w:r>
        <w:tab/>
        <w:t>DEXTER</w:t>
      </w:r>
    </w:p>
    <w:p w14:paraId="38F4091B" w14:textId="27824645" w:rsidR="00847CD5" w:rsidRDefault="00847CD5">
      <w:r>
        <w:tab/>
        <w:t>EMILY THOMPSON</w:t>
      </w:r>
      <w:r>
        <w:tab/>
      </w:r>
      <w:r>
        <w:tab/>
      </w:r>
      <w:r>
        <w:tab/>
        <w:t>DINO</w:t>
      </w:r>
    </w:p>
    <w:p w14:paraId="1DB138D7" w14:textId="77777777" w:rsidR="0011297C" w:rsidRDefault="0011297C"/>
    <w:p w14:paraId="2E53FB79" w14:textId="77777777" w:rsidR="00515AC3" w:rsidRDefault="00515AC3"/>
    <w:p w14:paraId="276A18BD" w14:textId="77777777" w:rsidR="00515AC3" w:rsidRDefault="00515AC3"/>
    <w:p w14:paraId="3FF80FEA" w14:textId="4C590DDA" w:rsidR="00682186" w:rsidRDefault="00682186">
      <w:r>
        <w:tab/>
      </w:r>
    </w:p>
    <w:p w14:paraId="5433D7DE" w14:textId="77777777" w:rsidR="00682186" w:rsidRDefault="00682186"/>
    <w:p w14:paraId="47E7D026" w14:textId="77777777" w:rsidR="003C322B" w:rsidRDefault="003D7BE8">
      <w:r>
        <w:tab/>
      </w:r>
      <w:r>
        <w:tab/>
      </w:r>
    </w:p>
    <w:p w14:paraId="23290B29" w14:textId="77777777" w:rsidR="003C322B" w:rsidRDefault="003C322B">
      <w:r>
        <w:tab/>
      </w:r>
      <w:r>
        <w:tab/>
      </w:r>
    </w:p>
    <w:sectPr w:rsidR="003C32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0B"/>
    <w:rsid w:val="0011297C"/>
    <w:rsid w:val="00254F30"/>
    <w:rsid w:val="003C322B"/>
    <w:rsid w:val="003D7BE8"/>
    <w:rsid w:val="00515AC3"/>
    <w:rsid w:val="00682186"/>
    <w:rsid w:val="0081150B"/>
    <w:rsid w:val="00847CD5"/>
    <w:rsid w:val="0095709D"/>
    <w:rsid w:val="00F6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2791A"/>
  <w15:chartTrackingRefBased/>
  <w15:docId w15:val="{B55DA4CA-5ACE-4E8E-B17A-3BA8095A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C527-D4A9-4200-8A05-FBE16021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Frost</dc:creator>
  <cp:keywords/>
  <dc:description/>
  <cp:lastModifiedBy>jane Frost</cp:lastModifiedBy>
  <cp:revision>3</cp:revision>
  <dcterms:created xsi:type="dcterms:W3CDTF">2017-06-19T12:19:00Z</dcterms:created>
  <dcterms:modified xsi:type="dcterms:W3CDTF">2017-06-19T22:59:00Z</dcterms:modified>
</cp:coreProperties>
</file>